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s simulation and modeling Volume 2 Conductometric-type sensors = 化学传感器 仿真与建模 第2卷 电导型传感器 上册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s simulation and modeling Volume 2 Conductometric-type sensors = 化学传感器 仿真与建模 第2卷 电导型传感器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2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hemical sensors simulation and modeling Volume 2 Conductometric-type sensors = 化学传感器 仿真与建模 第2卷 电导型传感器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